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1775B272" w14:textId="77777777" w:rsidR="00722B21" w:rsidRPr="00722B21" w:rsidRDefault="00722B21" w:rsidP="00AA0C87">
      <w:pPr>
        <w:pStyle w:val="3"/>
        <w:spacing w:before="0" w:beforeAutospacing="0" w:after="0" w:afterAutospacing="0"/>
        <w:mirrorIndents/>
        <w:rPr>
          <w:sz w:val="28"/>
          <w:szCs w:val="28"/>
        </w:rPr>
      </w:pPr>
    </w:p>
    <w:p w14:paraId="68175DAD" w14:textId="77777777" w:rsidR="00722B21" w:rsidRPr="00722B21" w:rsidRDefault="00722B21" w:rsidP="00AA0C87">
      <w:pPr>
        <w:pStyle w:val="3"/>
        <w:spacing w:before="0" w:beforeAutospacing="0" w:after="0" w:afterAutospacing="0"/>
        <w:mirrorIndents/>
        <w:rPr>
          <w:sz w:val="28"/>
          <w:szCs w:val="28"/>
        </w:rPr>
      </w:pPr>
    </w:p>
    <w:p w14:paraId="592F4118" w14:textId="222F8D2D" w:rsidR="005C62F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p w14:paraId="605035F7" w14:textId="77777777" w:rsidR="00BF059C" w:rsidRPr="00722B21" w:rsidRDefault="00BF059C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2CA229F" w14:textId="6A371805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EC31C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169E6" w14:textId="5EA15A6C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  <w:proofErr w:type="gramEnd"/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EC31C9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867A2FD" w14:textId="6F16BC9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EC31C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8FFE26E" w14:textId="564D16FD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EC31C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94E30C1" w14:textId="6677BB9A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proofErr w:type="gram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EC31C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7E8468E" w14:textId="1A64FF07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EC31C9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5DFD" w14:textId="77777777" w:rsidR="00EC31C9" w:rsidRDefault="00EC31C9" w:rsidP="00413FBE">
      <w:r>
        <w:separator/>
      </w:r>
    </w:p>
  </w:endnote>
  <w:endnote w:type="continuationSeparator" w:id="0">
    <w:p w14:paraId="4947BCFE" w14:textId="77777777" w:rsidR="00EC31C9" w:rsidRDefault="00EC31C9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01CE" w14:textId="77777777" w:rsidR="00EC31C9" w:rsidRDefault="00EC31C9" w:rsidP="00413FBE">
      <w:r>
        <w:separator/>
      </w:r>
    </w:p>
  </w:footnote>
  <w:footnote w:type="continuationSeparator" w:id="0">
    <w:p w14:paraId="4B2C551E" w14:textId="77777777" w:rsidR="00EC31C9" w:rsidRDefault="00EC31C9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EC31C9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6D26AC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765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249C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26AC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0C87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59C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26C0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31C9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719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555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19476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48" TargetMode="External"/><Relationship Id="rId14" Type="http://schemas.openxmlformats.org/officeDocument/2006/relationships/hyperlink" Target="https://xn--80ajghhoc2aj1c8b.xn--p1ai/lectures/vebinary/?ELEMENT_ID=19556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0F4CC9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94E0E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2686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5E70-E7EF-4188-A62A-51B28777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оренова Наталья Фёдоровна</cp:lastModifiedBy>
  <cp:revision>5</cp:revision>
  <cp:lastPrinted>2018-06-18T06:05:00Z</cp:lastPrinted>
  <dcterms:created xsi:type="dcterms:W3CDTF">2021-01-21T06:42:00Z</dcterms:created>
  <dcterms:modified xsi:type="dcterms:W3CDTF">2021-01-21T07:04:00Z</dcterms:modified>
</cp:coreProperties>
</file>